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17C8" w14:textId="77777777" w:rsidR="00C1683A" w:rsidRPr="00647BA1" w:rsidRDefault="00C1683A" w:rsidP="00965BAD">
      <w:pPr>
        <w:ind w:left="142"/>
        <w:rPr>
          <w:b/>
          <w:u w:val="single"/>
        </w:rPr>
      </w:pPr>
    </w:p>
    <w:p w14:paraId="11E232E5" w14:textId="6C24C0B6" w:rsidR="00413A68" w:rsidRDefault="00413A68" w:rsidP="00413A68">
      <w:pPr>
        <w:ind w:left="142"/>
        <w:rPr>
          <w:b/>
          <w:u w:val="single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413A68">
        <w:rPr>
          <w:b/>
        </w:rPr>
        <w:t xml:space="preserve">     </w:t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Pr="00DD5FC3">
        <w:rPr>
          <w:b/>
          <w:u w:val="single"/>
        </w:rPr>
        <w:t xml:space="preserve">ОБРАЗЕЦ </w:t>
      </w:r>
      <w:bookmarkStart w:id="0" w:name="_Hlk54852923"/>
      <w:r w:rsidRPr="00DD5FC3">
        <w:rPr>
          <w:b/>
          <w:u w:val="single"/>
        </w:rPr>
        <w:t xml:space="preserve">№ </w:t>
      </w:r>
      <w:bookmarkEnd w:id="0"/>
      <w:r w:rsidR="00517CA4">
        <w:rPr>
          <w:b/>
          <w:u w:val="single"/>
        </w:rPr>
        <w:t>3</w:t>
      </w:r>
      <w:r w:rsidR="00B07971">
        <w:rPr>
          <w:b/>
          <w:u w:val="single"/>
        </w:rPr>
        <w:t>.1</w:t>
      </w:r>
    </w:p>
    <w:p w14:paraId="4446E5AE" w14:textId="65C02635" w:rsidR="009E767A" w:rsidRDefault="00413A68" w:rsidP="00971BAC">
      <w:pPr>
        <w:ind w:left="708"/>
        <w:rPr>
          <w:b/>
        </w:rPr>
      </w:pPr>
      <w:r>
        <w:rPr>
          <w:rFonts w:eastAsia="Calibri"/>
          <w:sz w:val="20"/>
          <w:szCs w:val="20"/>
          <w:lang w:eastAsia="en-US"/>
        </w:rPr>
        <w:t xml:space="preserve">  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</w:p>
    <w:p w14:paraId="6EE61EF2" w14:textId="77777777" w:rsidR="00C870A7" w:rsidRPr="00647BA1" w:rsidRDefault="00C870A7" w:rsidP="00965BAD">
      <w:pPr>
        <w:ind w:left="142"/>
        <w:jc w:val="both"/>
        <w:rPr>
          <w:b/>
        </w:rPr>
      </w:pPr>
    </w:p>
    <w:p w14:paraId="0D3E28D9" w14:textId="77777777" w:rsidR="0021568D" w:rsidRPr="00965BAD" w:rsidRDefault="0021568D" w:rsidP="00965BAD">
      <w:pPr>
        <w:ind w:left="142"/>
        <w:jc w:val="center"/>
        <w:rPr>
          <w:b/>
          <w:u w:val="single"/>
          <w:lang w:eastAsia="ar-SA"/>
        </w:rPr>
      </w:pPr>
      <w:r w:rsidRPr="00965BAD">
        <w:rPr>
          <w:b/>
          <w:u w:val="single"/>
          <w:lang w:eastAsia="ar-SA"/>
        </w:rPr>
        <w:t>ДЕКЛАРАЦИЯ</w:t>
      </w:r>
    </w:p>
    <w:p w14:paraId="24B1B4EC" w14:textId="77777777" w:rsidR="0021568D" w:rsidRPr="00965BAD" w:rsidRDefault="0021568D" w:rsidP="00965BAD">
      <w:pPr>
        <w:ind w:left="142"/>
        <w:jc w:val="center"/>
        <w:rPr>
          <w:lang w:eastAsia="ar-SA"/>
        </w:rPr>
      </w:pPr>
    </w:p>
    <w:p w14:paraId="50767C07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Долуподписаният/ата .................................................</w:t>
      </w:r>
      <w:r w:rsidRPr="00965BAD">
        <w:rPr>
          <w:szCs w:val="22"/>
          <w:lang w:val="en-US" w:eastAsia="en-US"/>
        </w:rPr>
        <w:t>...........</w:t>
      </w:r>
      <w:r w:rsidRPr="00965BAD">
        <w:rPr>
          <w:szCs w:val="22"/>
          <w:lang w:eastAsia="en-US"/>
        </w:rPr>
        <w:t>.................................................</w:t>
      </w:r>
    </w:p>
    <w:p w14:paraId="6C80FE85" w14:textId="77777777" w:rsidR="0021568D" w:rsidRPr="00965BAD" w:rsidRDefault="0021568D" w:rsidP="00965BAD">
      <w:pPr>
        <w:tabs>
          <w:tab w:val="left" w:pos="8080"/>
        </w:tabs>
        <w:ind w:left="142"/>
        <w:jc w:val="center"/>
        <w:rPr>
          <w:i/>
          <w:sz w:val="22"/>
          <w:szCs w:val="22"/>
          <w:lang w:eastAsia="en-US"/>
        </w:rPr>
      </w:pPr>
      <w:r w:rsidRPr="00965BAD">
        <w:rPr>
          <w:i/>
          <w:sz w:val="22"/>
          <w:szCs w:val="22"/>
          <w:lang w:eastAsia="en-US"/>
        </w:rPr>
        <w:t>(трите имена)</w:t>
      </w:r>
    </w:p>
    <w:p w14:paraId="2BB11653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адрес:....................................................................................................</w:t>
      </w:r>
      <w:r w:rsidRPr="00965BAD">
        <w:rPr>
          <w:szCs w:val="22"/>
          <w:lang w:val="en-US" w:eastAsia="en-US"/>
        </w:rPr>
        <w:t>..........</w:t>
      </w:r>
      <w:r w:rsidRPr="00965BAD">
        <w:rPr>
          <w:szCs w:val="22"/>
          <w:lang w:eastAsia="en-US"/>
        </w:rPr>
        <w:t>..............................,</w:t>
      </w:r>
    </w:p>
    <w:p w14:paraId="43B2381B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в качеството си на ............................... на ,,....</w:t>
      </w:r>
      <w:r w:rsidRPr="00965BAD">
        <w:rPr>
          <w:szCs w:val="22"/>
          <w:lang w:val="en-US" w:eastAsia="en-US"/>
        </w:rPr>
        <w:t>.............</w:t>
      </w:r>
      <w:r w:rsidRPr="00965BAD">
        <w:rPr>
          <w:szCs w:val="22"/>
          <w:lang w:eastAsia="en-US"/>
        </w:rPr>
        <w:t xml:space="preserve">........................................................”.............., </w:t>
      </w:r>
    </w:p>
    <w:p w14:paraId="271F485D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ar-SA"/>
        </w:rPr>
      </w:pPr>
      <w:r w:rsidRPr="00965BAD">
        <w:rPr>
          <w:szCs w:val="22"/>
          <w:lang w:eastAsia="ar-SA"/>
        </w:rPr>
        <w:t>ЕИК ......................................., участник в процедура с предмет:</w:t>
      </w:r>
    </w:p>
    <w:p w14:paraId="5EFA7353" w14:textId="77777777" w:rsidR="008B0B49" w:rsidRDefault="0021568D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 w:rsidRPr="00965BAD">
        <w:rPr>
          <w:i/>
          <w:szCs w:val="22"/>
          <w:lang w:eastAsia="ar-SA"/>
        </w:rPr>
        <w:t>„……………………….“</w:t>
      </w:r>
      <w:r w:rsidR="00517CA4">
        <w:rPr>
          <w:i/>
          <w:szCs w:val="22"/>
          <w:lang w:eastAsia="ar-SA"/>
        </w:rPr>
        <w:t xml:space="preserve"> </w:t>
      </w:r>
    </w:p>
    <w:p w14:paraId="7627E87B" w14:textId="7C1DD9D9" w:rsidR="0021568D" w:rsidRDefault="00517CA4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>
        <w:rPr>
          <w:i/>
          <w:szCs w:val="22"/>
          <w:lang w:eastAsia="ar-SA"/>
        </w:rPr>
        <w:t>ЗА ОБОСОБЕН</w:t>
      </w:r>
      <w:r w:rsidR="00D45E31">
        <w:rPr>
          <w:i/>
          <w:szCs w:val="22"/>
          <w:lang w:eastAsia="ar-SA"/>
        </w:rPr>
        <w:t>А</w:t>
      </w:r>
      <w:r>
        <w:rPr>
          <w:i/>
          <w:szCs w:val="22"/>
          <w:lang w:eastAsia="ar-SA"/>
        </w:rPr>
        <w:t xml:space="preserve"> ПОЗИЦИ</w:t>
      </w:r>
      <w:r w:rsidR="00D45E31">
        <w:rPr>
          <w:i/>
          <w:szCs w:val="22"/>
          <w:lang w:eastAsia="ar-SA"/>
        </w:rPr>
        <w:t>Я</w:t>
      </w:r>
      <w:r>
        <w:rPr>
          <w:i/>
          <w:szCs w:val="22"/>
          <w:lang w:eastAsia="ar-SA"/>
        </w:rPr>
        <w:t xml:space="preserve"> №</w:t>
      </w:r>
    </w:p>
    <w:p w14:paraId="203B5EFB" w14:textId="6C6CDDB7" w:rsidR="0079707C" w:rsidRPr="00965BAD" w:rsidRDefault="0079707C" w:rsidP="00965BAD">
      <w:pPr>
        <w:tabs>
          <w:tab w:val="left" w:pos="8080"/>
        </w:tabs>
        <w:ind w:left="142"/>
        <w:jc w:val="both"/>
        <w:rPr>
          <w:b/>
          <w:bCs/>
          <w:i/>
          <w:color w:val="000000"/>
          <w:spacing w:val="-4"/>
          <w:lang w:eastAsia="ar-SA"/>
        </w:rPr>
      </w:pPr>
      <w:r>
        <w:rPr>
          <w:i/>
          <w:szCs w:val="22"/>
          <w:lang w:eastAsia="ar-SA"/>
        </w:rPr>
        <w:t>Подобект……</w:t>
      </w:r>
    </w:p>
    <w:p w14:paraId="740EA892" w14:textId="174A0A82" w:rsidR="0021568D" w:rsidRDefault="0021568D" w:rsidP="00965BAD">
      <w:pPr>
        <w:ind w:left="142"/>
        <w:jc w:val="center"/>
        <w:rPr>
          <w:i/>
          <w:lang w:eastAsia="ar-SA"/>
        </w:rPr>
      </w:pPr>
    </w:p>
    <w:p w14:paraId="7165ECD6" w14:textId="69FE9C92" w:rsidR="00B56FC4" w:rsidRPr="008B0B49" w:rsidRDefault="00B56FC4" w:rsidP="00965BAD">
      <w:pPr>
        <w:ind w:left="142"/>
        <w:jc w:val="center"/>
        <w:rPr>
          <w:b/>
          <w:bCs/>
        </w:rPr>
      </w:pPr>
      <w:r w:rsidRPr="008B0B49">
        <w:rPr>
          <w:b/>
          <w:bCs/>
        </w:rPr>
        <w:t>Д Е К Л А Р И Р А М, ЧЕ:</w:t>
      </w:r>
    </w:p>
    <w:p w14:paraId="67C97C9B" w14:textId="37BE31E8" w:rsidR="00971BAC" w:rsidRDefault="00971BAC" w:rsidP="00965BAD">
      <w:pPr>
        <w:ind w:left="142"/>
        <w:jc w:val="center"/>
      </w:pPr>
    </w:p>
    <w:p w14:paraId="32A95B60" w14:textId="482C192D" w:rsidR="00CD380C" w:rsidRPr="008628FF" w:rsidRDefault="009216A2" w:rsidP="00727CE3">
      <w:pPr>
        <w:tabs>
          <w:tab w:val="left" w:pos="709"/>
        </w:tabs>
        <w:ind w:right="-1"/>
        <w:jc w:val="both"/>
        <w:rPr>
          <w:caps/>
          <w:lang w:val="ru-RU" w:eastAsia="en-US"/>
        </w:rPr>
      </w:pPr>
      <w:r>
        <w:rPr>
          <w:rFonts w:eastAsia="Arial"/>
          <w:lang w:eastAsia="ar-SA"/>
        </w:rPr>
        <w:tab/>
      </w:r>
      <w:r w:rsidR="00CD380C" w:rsidRPr="008628FF">
        <w:rPr>
          <w:rFonts w:eastAsia="Arial"/>
          <w:lang w:eastAsia="ar-SA"/>
        </w:rPr>
        <w:t xml:space="preserve">Заявявам, че за изпълнение на настоящата процедура разполагам със </w:t>
      </w:r>
      <w:r w:rsidR="00727CE3">
        <w:rPr>
          <w:rFonts w:eastAsia="Arial"/>
          <w:lang w:eastAsia="ar-SA"/>
        </w:rPr>
        <w:t>следните отговорници на специализирани звена</w:t>
      </w:r>
      <w:r w:rsidR="00CD380C">
        <w:rPr>
          <w:rFonts w:eastAsia="Arial"/>
          <w:lang w:eastAsia="ar-SA"/>
        </w:rPr>
        <w:t>,</w:t>
      </w:r>
      <w:r w:rsidR="00CD380C" w:rsidRPr="008628FF">
        <w:rPr>
          <w:rFonts w:eastAsia="Arial"/>
          <w:lang w:eastAsia="ar-SA"/>
        </w:rPr>
        <w:t xml:space="preserve"> ко</w:t>
      </w:r>
      <w:r w:rsidR="00727CE3">
        <w:rPr>
          <w:rFonts w:eastAsia="Arial"/>
          <w:lang w:eastAsia="ar-SA"/>
        </w:rPr>
        <w:t>и</w:t>
      </w:r>
      <w:r w:rsidR="00CD380C" w:rsidRPr="008628FF">
        <w:rPr>
          <w:rFonts w:eastAsia="Arial"/>
          <w:lang w:eastAsia="ar-SA"/>
        </w:rPr>
        <w:t>то ще отговаря</w:t>
      </w:r>
      <w:r w:rsidR="00727CE3">
        <w:rPr>
          <w:rFonts w:eastAsia="Arial"/>
          <w:lang w:eastAsia="ar-SA"/>
        </w:rPr>
        <w:t>т</w:t>
      </w:r>
      <w:r w:rsidR="00CD380C" w:rsidRPr="008628FF">
        <w:rPr>
          <w:rFonts w:eastAsia="Arial"/>
          <w:lang w:eastAsia="ar-SA"/>
        </w:rPr>
        <w:t xml:space="preserve"> за изпълнение на поръчката, </w:t>
      </w:r>
      <w:r w:rsidR="00CD380C">
        <w:rPr>
          <w:lang w:eastAsia="en-US"/>
        </w:rPr>
        <w:t>както следва:</w:t>
      </w:r>
    </w:p>
    <w:p w14:paraId="262348A5" w14:textId="77777777" w:rsidR="00CD380C" w:rsidRPr="005F4400" w:rsidRDefault="00CD380C" w:rsidP="00CD380C">
      <w:pPr>
        <w:tabs>
          <w:tab w:val="num" w:pos="1080"/>
          <w:tab w:val="num" w:pos="1440"/>
        </w:tabs>
        <w:ind w:firstLine="720"/>
        <w:jc w:val="both"/>
        <w:rPr>
          <w:b/>
          <w:lang w:val="en-US" w:eastAsia="en-US"/>
        </w:rPr>
      </w:pPr>
    </w:p>
    <w:tbl>
      <w:tblPr>
        <w:tblpPr w:leftFromText="180" w:rightFromText="180" w:vertAnchor="text" w:horzAnchor="margin" w:tblpX="108" w:tblpY="5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192"/>
        <w:gridCol w:w="1843"/>
        <w:gridCol w:w="3260"/>
        <w:gridCol w:w="1559"/>
      </w:tblGrid>
      <w:tr w:rsidR="00CD380C" w:rsidRPr="005F4400" w14:paraId="4D38358A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A275" w14:textId="77777777" w:rsidR="00CD380C" w:rsidRPr="005F4400" w:rsidRDefault="00CD380C" w:rsidP="004E574D">
            <w:pPr>
              <w:jc w:val="center"/>
              <w:rPr>
                <w:b/>
                <w:lang w:val="en-US" w:eastAsia="en-US"/>
              </w:rPr>
            </w:pPr>
            <w:r w:rsidRPr="005F4400">
              <w:rPr>
                <w:b/>
                <w:lang w:val="en-US" w:eastAsia="en-US"/>
              </w:rPr>
              <w:t>№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DB3250A" w14:textId="77777777" w:rsidR="00CD380C" w:rsidRPr="008628FF" w:rsidRDefault="00CD380C" w:rsidP="004E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ar-SA"/>
              </w:rPr>
            </w:pPr>
            <w:r w:rsidRPr="008628FF">
              <w:rPr>
                <w:rFonts w:eastAsia="SimSun"/>
                <w:i/>
                <w:lang w:eastAsia="ar-SA"/>
              </w:rPr>
              <w:t>Трите имена на специалиста/</w:t>
            </w:r>
          </w:p>
          <w:p w14:paraId="1CA0D5DD" w14:textId="77777777" w:rsidR="00CD380C" w:rsidRPr="008628FF" w:rsidRDefault="00CD380C" w:rsidP="004E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ar-SA"/>
              </w:rPr>
            </w:pPr>
            <w:r w:rsidRPr="008628FF">
              <w:rPr>
                <w:rFonts w:eastAsia="SimSun"/>
                <w:i/>
                <w:lang w:eastAsia="ar-SA"/>
              </w:rPr>
              <w:t>експе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3941F8" w14:textId="77777777" w:rsidR="00CD380C" w:rsidRPr="008628FF" w:rsidRDefault="00CD380C" w:rsidP="004E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ar-SA"/>
              </w:rPr>
            </w:pPr>
            <w:r w:rsidRPr="008628FF">
              <w:rPr>
                <w:rFonts w:eastAsia="SimSun"/>
                <w:i/>
                <w:lang w:eastAsia="ar-SA"/>
              </w:rPr>
              <w:t>Позиция (длъжност) в екип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A4BA42" w14:textId="77777777" w:rsidR="00CD380C" w:rsidRPr="008628FF" w:rsidRDefault="00CD380C" w:rsidP="004E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ar-SA"/>
              </w:rPr>
            </w:pPr>
            <w:r w:rsidRPr="008628FF">
              <w:rPr>
                <w:rFonts w:eastAsia="SimSun"/>
                <w:i/>
                <w:lang w:eastAsia="ar-SA"/>
              </w:rPr>
              <w:t>Образование</w:t>
            </w:r>
          </w:p>
          <w:p w14:paraId="068A56CA" w14:textId="77777777" w:rsidR="00CD380C" w:rsidRPr="008628FF" w:rsidRDefault="00CD380C" w:rsidP="004E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ar-SA"/>
              </w:rPr>
            </w:pPr>
            <w:r w:rsidRPr="008628FF">
              <w:rPr>
                <w:rFonts w:eastAsia="SimSun"/>
                <w:i/>
                <w:lang w:eastAsia="ar-SA"/>
              </w:rPr>
              <w:t>(степен, № на диплома, учебно заведение)</w:t>
            </w:r>
            <w:r>
              <w:rPr>
                <w:rFonts w:eastAsia="SimSun"/>
                <w:i/>
                <w:lang w:eastAsia="ar-SA"/>
              </w:rPr>
              <w:t>, Квалифик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02A93" w14:textId="77777777" w:rsidR="00CD380C" w:rsidRPr="008628FF" w:rsidRDefault="00CD380C" w:rsidP="004E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ar-SA"/>
              </w:rPr>
            </w:pPr>
            <w:r w:rsidRPr="008628FF">
              <w:rPr>
                <w:rFonts w:eastAsia="SimSun"/>
                <w:i/>
                <w:lang w:val="en-GB" w:eastAsia="ar-SA"/>
              </w:rPr>
              <w:t>O</w:t>
            </w:r>
            <w:r w:rsidRPr="008628FF">
              <w:rPr>
                <w:rFonts w:eastAsia="SimSun"/>
                <w:i/>
                <w:lang w:eastAsia="ar-SA"/>
              </w:rPr>
              <w:t>пит</w:t>
            </w:r>
          </w:p>
          <w:p w14:paraId="46DDFCCE" w14:textId="77777777" w:rsidR="00CD380C" w:rsidRPr="008628FF" w:rsidRDefault="00CD380C" w:rsidP="004E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ar-SA"/>
              </w:rPr>
            </w:pPr>
            <w:r w:rsidRPr="008628FF">
              <w:rPr>
                <w:rFonts w:eastAsia="SimSun"/>
                <w:i/>
                <w:lang w:eastAsia="ar-SA"/>
              </w:rPr>
              <w:t>(месторабота, период, длъжност, основни функции, участие в обекти)</w:t>
            </w:r>
          </w:p>
        </w:tc>
      </w:tr>
      <w:tr w:rsidR="00CD380C" w:rsidRPr="005F4400" w14:paraId="78D99C17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CCA6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  <w:r w:rsidRPr="005F4400">
              <w:rPr>
                <w:b/>
                <w:lang w:val="en-US" w:eastAsia="en-US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A3CB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7205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5E7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640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</w:tr>
      <w:tr w:rsidR="00CD380C" w:rsidRPr="005F4400" w14:paraId="174CEA0E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0C33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  <w:r w:rsidRPr="005F4400">
              <w:rPr>
                <w:b/>
                <w:lang w:val="en-US" w:eastAsia="en-US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E575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86AE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E7F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4D72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</w:tr>
      <w:tr w:rsidR="00CD380C" w:rsidRPr="005F4400" w14:paraId="720DDA93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D42E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  <w:r w:rsidRPr="005F4400">
              <w:rPr>
                <w:b/>
                <w:lang w:val="en-US" w:eastAsia="en-US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249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11D0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237D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64D2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</w:tr>
      <w:tr w:rsidR="00CD380C" w:rsidRPr="005F4400" w14:paraId="5D0C97DD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736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eastAsia="en-US"/>
              </w:rPr>
            </w:pPr>
            <w:r w:rsidRPr="005F4400">
              <w:rPr>
                <w:b/>
                <w:lang w:eastAsia="en-US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C532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9F2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D708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7A3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</w:tr>
      <w:tr w:rsidR="00CD380C" w:rsidRPr="005F4400" w14:paraId="7BFD0679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659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eastAsia="en-US"/>
              </w:rPr>
            </w:pPr>
            <w:r w:rsidRPr="005F4400">
              <w:rPr>
                <w:b/>
                <w:lang w:eastAsia="en-US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EBC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BA4B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3F2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B8C5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</w:tr>
      <w:tr w:rsidR="00CD380C" w:rsidRPr="005F4400" w14:paraId="404CA3E9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6E7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eastAsia="en-US"/>
              </w:rPr>
            </w:pPr>
            <w:r w:rsidRPr="005F4400">
              <w:rPr>
                <w:b/>
                <w:lang w:eastAsia="en-US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BB01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DC19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708B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696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</w:tr>
      <w:tr w:rsidR="00CD380C" w:rsidRPr="005F4400" w14:paraId="43599A1E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D0F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eastAsia="en-US"/>
              </w:rPr>
            </w:pPr>
            <w:r w:rsidRPr="005F4400">
              <w:rPr>
                <w:b/>
                <w:lang w:eastAsia="en-US"/>
              </w:rPr>
              <w:t>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A02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53B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95B7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5BEF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</w:tr>
      <w:tr w:rsidR="00CD380C" w:rsidRPr="005F4400" w14:paraId="18E8B2B7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6E0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eastAsia="en-US"/>
              </w:rPr>
            </w:pPr>
            <w:r w:rsidRPr="005F4400">
              <w:rPr>
                <w:b/>
                <w:lang w:eastAsia="en-US"/>
              </w:rPr>
              <w:t>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161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C68E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1A37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7A5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</w:tr>
      <w:tr w:rsidR="00CD380C" w:rsidRPr="005F4400" w14:paraId="5D04B2DC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DEE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eastAsia="en-US"/>
              </w:rPr>
            </w:pPr>
            <w:r w:rsidRPr="005F4400">
              <w:rPr>
                <w:b/>
                <w:lang w:eastAsia="en-US"/>
              </w:rPr>
              <w:t>..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6D3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EB71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3021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947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</w:tr>
      <w:tr w:rsidR="00CD380C" w:rsidRPr="005F4400" w14:paraId="583AF893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995C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eastAsia="en-US"/>
              </w:rPr>
            </w:pPr>
            <w:r w:rsidRPr="005F4400">
              <w:rPr>
                <w:b/>
                <w:lang w:eastAsia="en-US"/>
              </w:rPr>
              <w:t>..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266E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12CB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BE80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1CA6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</w:tr>
    </w:tbl>
    <w:p w14:paraId="4ACA49D4" w14:textId="4D7F1D43" w:rsidR="00971BAC" w:rsidRDefault="00971BAC" w:rsidP="00965BAD">
      <w:pPr>
        <w:ind w:left="142" w:firstLine="720"/>
        <w:jc w:val="both"/>
        <w:rPr>
          <w:b/>
        </w:rPr>
      </w:pPr>
    </w:p>
    <w:p w14:paraId="2092659D" w14:textId="2B50FC72" w:rsidR="00971BAC" w:rsidRDefault="00971BAC" w:rsidP="00965BAD">
      <w:pPr>
        <w:ind w:left="142" w:firstLine="720"/>
        <w:jc w:val="both"/>
        <w:rPr>
          <w:b/>
        </w:rPr>
      </w:pPr>
    </w:p>
    <w:p w14:paraId="5CF17508" w14:textId="3623A905" w:rsidR="00971BAC" w:rsidRDefault="00971BAC" w:rsidP="00965BAD">
      <w:pPr>
        <w:ind w:left="142" w:firstLine="720"/>
        <w:jc w:val="both"/>
        <w:rPr>
          <w:b/>
        </w:rPr>
      </w:pPr>
    </w:p>
    <w:p w14:paraId="1117FAFD" w14:textId="60046B0A" w:rsidR="00971BAC" w:rsidRDefault="00971BAC" w:rsidP="00965BAD">
      <w:pPr>
        <w:ind w:left="142" w:firstLine="720"/>
        <w:jc w:val="both"/>
        <w:rPr>
          <w:b/>
        </w:rPr>
      </w:pPr>
    </w:p>
    <w:p w14:paraId="20DCC09F" w14:textId="4FD65D1E" w:rsidR="00971BAC" w:rsidRDefault="00971BAC" w:rsidP="00965BAD">
      <w:pPr>
        <w:ind w:left="142" w:firstLine="720"/>
        <w:jc w:val="both"/>
        <w:rPr>
          <w:b/>
        </w:rPr>
      </w:pPr>
    </w:p>
    <w:p w14:paraId="6DBF1B11" w14:textId="577E4CD7" w:rsidR="00971BAC" w:rsidRDefault="00971BAC" w:rsidP="00965BAD">
      <w:pPr>
        <w:ind w:left="142" w:firstLine="720"/>
        <w:jc w:val="both"/>
        <w:rPr>
          <w:b/>
        </w:rPr>
      </w:pPr>
    </w:p>
    <w:p w14:paraId="2356C314" w14:textId="52868A1D" w:rsidR="00971BAC" w:rsidRDefault="00971BAC" w:rsidP="00965BAD">
      <w:pPr>
        <w:ind w:left="142" w:firstLine="720"/>
        <w:jc w:val="both"/>
        <w:rPr>
          <w:b/>
        </w:rPr>
      </w:pPr>
    </w:p>
    <w:p w14:paraId="0E6D6F0D" w14:textId="77777777" w:rsidR="00971BAC" w:rsidRPr="00341FA6" w:rsidRDefault="00971BAC" w:rsidP="00965BAD">
      <w:pPr>
        <w:ind w:left="142" w:firstLine="720"/>
        <w:jc w:val="both"/>
        <w:rPr>
          <w:b/>
        </w:rPr>
      </w:pPr>
    </w:p>
    <w:p w14:paraId="65395ABF" w14:textId="77777777" w:rsidR="009E767A" w:rsidRPr="00341FA6" w:rsidRDefault="009E767A" w:rsidP="00965BAD">
      <w:pPr>
        <w:ind w:left="142" w:firstLine="720"/>
        <w:jc w:val="both"/>
        <w:rPr>
          <w:b/>
          <w:sz w:val="12"/>
          <w:szCs w:val="12"/>
        </w:rPr>
      </w:pPr>
    </w:p>
    <w:p w14:paraId="645B4B25" w14:textId="77777777" w:rsidR="00534FD0" w:rsidRPr="00341FA6" w:rsidRDefault="00DF1FBA" w:rsidP="00965BAD">
      <w:pPr>
        <w:ind w:left="142"/>
        <w:jc w:val="both"/>
        <w:rPr>
          <w:lang w:eastAsia="en-US"/>
        </w:rPr>
      </w:pPr>
      <w:r w:rsidRPr="00341FA6">
        <w:t xml:space="preserve"> </w:t>
      </w:r>
      <w:r w:rsidR="00534FD0" w:rsidRPr="00341FA6">
        <w:rPr>
          <w:lang w:eastAsia="en-US"/>
        </w:rPr>
        <w:t>Дата: ….…………. г.</w:t>
      </w:r>
      <w:r w:rsidR="00534FD0" w:rsidRPr="00341FA6">
        <w:rPr>
          <w:lang w:eastAsia="en-US"/>
        </w:rPr>
        <w:tab/>
        <w:t xml:space="preserve">                                              Подпис и печат: .................................</w:t>
      </w:r>
    </w:p>
    <w:p w14:paraId="1D5EAAA7" w14:textId="77777777" w:rsidR="00534FD0" w:rsidRPr="00647BA1" w:rsidRDefault="00534FD0" w:rsidP="00965BAD">
      <w:pPr>
        <w:ind w:left="142"/>
        <w:jc w:val="both"/>
        <w:rPr>
          <w:sz w:val="22"/>
          <w:szCs w:val="22"/>
          <w:lang w:eastAsia="en-US"/>
        </w:rPr>
      </w:pPr>
      <w:r w:rsidRPr="00341FA6">
        <w:rPr>
          <w:lang w:eastAsia="en-US"/>
        </w:rPr>
        <w:t xml:space="preserve">                                                   </w:t>
      </w:r>
      <w:r w:rsidRPr="00341FA6">
        <w:rPr>
          <w:lang w:eastAsia="en-US"/>
        </w:rPr>
        <w:tab/>
      </w:r>
      <w:r w:rsidRPr="00341FA6">
        <w:rPr>
          <w:lang w:eastAsia="en-US"/>
        </w:rPr>
        <w:tab/>
      </w:r>
      <w:r w:rsidRPr="00341FA6">
        <w:rPr>
          <w:lang w:eastAsia="en-US"/>
        </w:rPr>
        <w:tab/>
        <w:t xml:space="preserve">   </w:t>
      </w:r>
      <w:r w:rsidRPr="00341FA6">
        <w:rPr>
          <w:lang w:eastAsia="en-US"/>
        </w:rPr>
        <w:tab/>
        <w:t xml:space="preserve">            </w:t>
      </w:r>
      <w:r w:rsidRPr="00341FA6">
        <w:rPr>
          <w:lang w:eastAsia="en-US"/>
        </w:rPr>
        <w:tab/>
      </w:r>
      <w:r w:rsidRPr="00341FA6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41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EA41" w14:textId="77777777" w:rsidR="00B224FA" w:rsidRDefault="00B224FA" w:rsidP="007D2193">
      <w:r>
        <w:separator/>
      </w:r>
    </w:p>
  </w:endnote>
  <w:endnote w:type="continuationSeparator" w:id="0">
    <w:p w14:paraId="575A4216" w14:textId="77777777" w:rsidR="00B224FA" w:rsidRDefault="00B224FA" w:rsidP="007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4683" w14:textId="77777777" w:rsidR="007D2193" w:rsidRDefault="007D2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A9EF" w14:textId="77777777" w:rsidR="007D2193" w:rsidRDefault="007D21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C145" w14:textId="77777777" w:rsidR="007D2193" w:rsidRDefault="007D2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BD43" w14:textId="77777777" w:rsidR="00B224FA" w:rsidRDefault="00B224FA" w:rsidP="007D2193">
      <w:r>
        <w:separator/>
      </w:r>
    </w:p>
  </w:footnote>
  <w:footnote w:type="continuationSeparator" w:id="0">
    <w:p w14:paraId="5F94F173" w14:textId="77777777" w:rsidR="00B224FA" w:rsidRDefault="00B224FA" w:rsidP="007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03D" w14:textId="77777777" w:rsidR="007D2193" w:rsidRDefault="007D21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A9E1" w14:textId="77777777" w:rsidR="007D2193" w:rsidRDefault="007D21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7E08" w14:textId="77777777" w:rsidR="007D2193" w:rsidRDefault="007D2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 w15:restartNumberingAfterBreak="0">
    <w:nsid w:val="38BE1F4F"/>
    <w:multiLevelType w:val="hybridMultilevel"/>
    <w:tmpl w:val="E6642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6" w15:restartNumberingAfterBreak="0">
    <w:nsid w:val="69EA09FD"/>
    <w:multiLevelType w:val="hybridMultilevel"/>
    <w:tmpl w:val="62B2CACE"/>
    <w:lvl w:ilvl="0" w:tplc="27206E86">
      <w:start w:val="1"/>
      <w:numFmt w:val="decimal"/>
      <w:lvlText w:val="%1."/>
      <w:lvlJc w:val="left"/>
      <w:pPr>
        <w:ind w:left="1440" w:hanging="360"/>
      </w:pPr>
      <w:rPr>
        <w:rFonts w:ascii="Calibri" w:eastAsia="Arial" w:hAnsi="Calibri" w:cs="Calibri"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520818087">
    <w:abstractNumId w:val="13"/>
  </w:num>
  <w:num w:numId="2" w16cid:durableId="1340936174">
    <w:abstractNumId w:val="11"/>
  </w:num>
  <w:num w:numId="3" w16cid:durableId="1183131526">
    <w:abstractNumId w:val="18"/>
  </w:num>
  <w:num w:numId="4" w16cid:durableId="2063289019">
    <w:abstractNumId w:val="7"/>
  </w:num>
  <w:num w:numId="5" w16cid:durableId="1642423312">
    <w:abstractNumId w:val="12"/>
  </w:num>
  <w:num w:numId="6" w16cid:durableId="1122304171">
    <w:abstractNumId w:val="5"/>
  </w:num>
  <w:num w:numId="7" w16cid:durableId="1498497991">
    <w:abstractNumId w:val="14"/>
  </w:num>
  <w:num w:numId="8" w16cid:durableId="1786802789">
    <w:abstractNumId w:val="1"/>
  </w:num>
  <w:num w:numId="9" w16cid:durableId="828204905">
    <w:abstractNumId w:val="10"/>
  </w:num>
  <w:num w:numId="10" w16cid:durableId="1129326663">
    <w:abstractNumId w:val="17"/>
  </w:num>
  <w:num w:numId="11" w16cid:durableId="294140313">
    <w:abstractNumId w:val="19"/>
  </w:num>
  <w:num w:numId="12" w16cid:durableId="851451246">
    <w:abstractNumId w:val="2"/>
  </w:num>
  <w:num w:numId="13" w16cid:durableId="1842282543">
    <w:abstractNumId w:val="4"/>
  </w:num>
  <w:num w:numId="14" w16cid:durableId="309752223">
    <w:abstractNumId w:val="9"/>
  </w:num>
  <w:num w:numId="15" w16cid:durableId="968703519">
    <w:abstractNumId w:val="0"/>
  </w:num>
  <w:num w:numId="16" w16cid:durableId="472992679">
    <w:abstractNumId w:val="8"/>
  </w:num>
  <w:num w:numId="17" w16cid:durableId="1284462319">
    <w:abstractNumId w:val="15"/>
  </w:num>
  <w:num w:numId="18" w16cid:durableId="1402017560">
    <w:abstractNumId w:val="3"/>
  </w:num>
  <w:num w:numId="19" w16cid:durableId="1136602764">
    <w:abstractNumId w:val="16"/>
  </w:num>
  <w:num w:numId="20" w16cid:durableId="916355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A"/>
    <w:rsid w:val="000069A3"/>
    <w:rsid w:val="00053259"/>
    <w:rsid w:val="00084EAB"/>
    <w:rsid w:val="00085954"/>
    <w:rsid w:val="00091B98"/>
    <w:rsid w:val="00096E9F"/>
    <w:rsid w:val="000B468E"/>
    <w:rsid w:val="000B7F54"/>
    <w:rsid w:val="000C455E"/>
    <w:rsid w:val="000C55F0"/>
    <w:rsid w:val="000D298A"/>
    <w:rsid w:val="000D3518"/>
    <w:rsid w:val="0010447D"/>
    <w:rsid w:val="0013106B"/>
    <w:rsid w:val="00135027"/>
    <w:rsid w:val="00142436"/>
    <w:rsid w:val="001525EC"/>
    <w:rsid w:val="00175CCC"/>
    <w:rsid w:val="00191FB4"/>
    <w:rsid w:val="00197DEA"/>
    <w:rsid w:val="001B324A"/>
    <w:rsid w:val="001B4738"/>
    <w:rsid w:val="001C4C01"/>
    <w:rsid w:val="001C6129"/>
    <w:rsid w:val="001D0DD1"/>
    <w:rsid w:val="00210313"/>
    <w:rsid w:val="00213108"/>
    <w:rsid w:val="0021568D"/>
    <w:rsid w:val="00217F08"/>
    <w:rsid w:val="00226F6C"/>
    <w:rsid w:val="002642D7"/>
    <w:rsid w:val="00264550"/>
    <w:rsid w:val="002803C2"/>
    <w:rsid w:val="00287A4B"/>
    <w:rsid w:val="002A0B3F"/>
    <w:rsid w:val="002A7AF5"/>
    <w:rsid w:val="002F4DD4"/>
    <w:rsid w:val="002F5C10"/>
    <w:rsid w:val="002F78E0"/>
    <w:rsid w:val="00302C6A"/>
    <w:rsid w:val="00305E87"/>
    <w:rsid w:val="00330EDB"/>
    <w:rsid w:val="00341FA6"/>
    <w:rsid w:val="003458D1"/>
    <w:rsid w:val="00370430"/>
    <w:rsid w:val="0037255A"/>
    <w:rsid w:val="003850C3"/>
    <w:rsid w:val="003874EB"/>
    <w:rsid w:val="00392265"/>
    <w:rsid w:val="003A4471"/>
    <w:rsid w:val="003B1AA2"/>
    <w:rsid w:val="003F185F"/>
    <w:rsid w:val="003F2B3B"/>
    <w:rsid w:val="003F3D88"/>
    <w:rsid w:val="00403885"/>
    <w:rsid w:val="00413A68"/>
    <w:rsid w:val="00421D56"/>
    <w:rsid w:val="0044392C"/>
    <w:rsid w:val="00443A95"/>
    <w:rsid w:val="004516CD"/>
    <w:rsid w:val="00454057"/>
    <w:rsid w:val="00476790"/>
    <w:rsid w:val="004770B2"/>
    <w:rsid w:val="0048466C"/>
    <w:rsid w:val="00493DF3"/>
    <w:rsid w:val="004A5EE8"/>
    <w:rsid w:val="004B31E3"/>
    <w:rsid w:val="004C20F3"/>
    <w:rsid w:val="004C4CA9"/>
    <w:rsid w:val="004D48F1"/>
    <w:rsid w:val="004F0D51"/>
    <w:rsid w:val="00504612"/>
    <w:rsid w:val="005168CD"/>
    <w:rsid w:val="00517CA4"/>
    <w:rsid w:val="00521526"/>
    <w:rsid w:val="00534FD0"/>
    <w:rsid w:val="00551B1F"/>
    <w:rsid w:val="00557147"/>
    <w:rsid w:val="00560CAC"/>
    <w:rsid w:val="005627CD"/>
    <w:rsid w:val="00576507"/>
    <w:rsid w:val="0058301A"/>
    <w:rsid w:val="005839F2"/>
    <w:rsid w:val="00586392"/>
    <w:rsid w:val="005900BB"/>
    <w:rsid w:val="005900EF"/>
    <w:rsid w:val="0059112B"/>
    <w:rsid w:val="0059666A"/>
    <w:rsid w:val="00596D55"/>
    <w:rsid w:val="005B469D"/>
    <w:rsid w:val="005D7AD6"/>
    <w:rsid w:val="00615C79"/>
    <w:rsid w:val="00617B4A"/>
    <w:rsid w:val="006352A7"/>
    <w:rsid w:val="00647BA1"/>
    <w:rsid w:val="00676039"/>
    <w:rsid w:val="006953F4"/>
    <w:rsid w:val="006C1E6A"/>
    <w:rsid w:val="006D3540"/>
    <w:rsid w:val="006E1EA2"/>
    <w:rsid w:val="006E3487"/>
    <w:rsid w:val="00727CE3"/>
    <w:rsid w:val="00755423"/>
    <w:rsid w:val="0076324F"/>
    <w:rsid w:val="0079707C"/>
    <w:rsid w:val="007B0DCA"/>
    <w:rsid w:val="007B69BB"/>
    <w:rsid w:val="007D2193"/>
    <w:rsid w:val="007D7E3C"/>
    <w:rsid w:val="007E5621"/>
    <w:rsid w:val="007F2843"/>
    <w:rsid w:val="007F4207"/>
    <w:rsid w:val="008059AA"/>
    <w:rsid w:val="00816037"/>
    <w:rsid w:val="00821093"/>
    <w:rsid w:val="0082349E"/>
    <w:rsid w:val="0083031C"/>
    <w:rsid w:val="00834525"/>
    <w:rsid w:val="0085045D"/>
    <w:rsid w:val="0085331B"/>
    <w:rsid w:val="00855894"/>
    <w:rsid w:val="00857446"/>
    <w:rsid w:val="00880606"/>
    <w:rsid w:val="008B0B49"/>
    <w:rsid w:val="008C515E"/>
    <w:rsid w:val="008E345F"/>
    <w:rsid w:val="0091629E"/>
    <w:rsid w:val="009216A2"/>
    <w:rsid w:val="00965BAD"/>
    <w:rsid w:val="00967696"/>
    <w:rsid w:val="00970173"/>
    <w:rsid w:val="00971BAC"/>
    <w:rsid w:val="00984841"/>
    <w:rsid w:val="009B78A4"/>
    <w:rsid w:val="009D4A3C"/>
    <w:rsid w:val="009E2CCF"/>
    <w:rsid w:val="009E7297"/>
    <w:rsid w:val="009E767A"/>
    <w:rsid w:val="00A009D8"/>
    <w:rsid w:val="00A03051"/>
    <w:rsid w:val="00A14E98"/>
    <w:rsid w:val="00A23092"/>
    <w:rsid w:val="00A512FB"/>
    <w:rsid w:val="00A54040"/>
    <w:rsid w:val="00A711E1"/>
    <w:rsid w:val="00A75443"/>
    <w:rsid w:val="00A8057B"/>
    <w:rsid w:val="00A8609A"/>
    <w:rsid w:val="00A92950"/>
    <w:rsid w:val="00A95234"/>
    <w:rsid w:val="00A964B8"/>
    <w:rsid w:val="00AB2E90"/>
    <w:rsid w:val="00AD0058"/>
    <w:rsid w:val="00AD0F65"/>
    <w:rsid w:val="00AD25B5"/>
    <w:rsid w:val="00AF5F4E"/>
    <w:rsid w:val="00B0197F"/>
    <w:rsid w:val="00B07971"/>
    <w:rsid w:val="00B12932"/>
    <w:rsid w:val="00B219AE"/>
    <w:rsid w:val="00B224FA"/>
    <w:rsid w:val="00B3114E"/>
    <w:rsid w:val="00B43EC5"/>
    <w:rsid w:val="00B56FC4"/>
    <w:rsid w:val="00B657D0"/>
    <w:rsid w:val="00B75FF1"/>
    <w:rsid w:val="00B90F35"/>
    <w:rsid w:val="00BA2CE9"/>
    <w:rsid w:val="00BB0C78"/>
    <w:rsid w:val="00BC0514"/>
    <w:rsid w:val="00BD6A1B"/>
    <w:rsid w:val="00C032CD"/>
    <w:rsid w:val="00C13713"/>
    <w:rsid w:val="00C1683A"/>
    <w:rsid w:val="00C2319A"/>
    <w:rsid w:val="00C245E1"/>
    <w:rsid w:val="00C6044E"/>
    <w:rsid w:val="00C618FE"/>
    <w:rsid w:val="00C66126"/>
    <w:rsid w:val="00C7067A"/>
    <w:rsid w:val="00C75E11"/>
    <w:rsid w:val="00C831AF"/>
    <w:rsid w:val="00C870A7"/>
    <w:rsid w:val="00CC7DA3"/>
    <w:rsid w:val="00CD380C"/>
    <w:rsid w:val="00CF7DFC"/>
    <w:rsid w:val="00D02D47"/>
    <w:rsid w:val="00D237DD"/>
    <w:rsid w:val="00D240A4"/>
    <w:rsid w:val="00D32A30"/>
    <w:rsid w:val="00D348CA"/>
    <w:rsid w:val="00D45E31"/>
    <w:rsid w:val="00D6059E"/>
    <w:rsid w:val="00D655F2"/>
    <w:rsid w:val="00D80462"/>
    <w:rsid w:val="00D95EC2"/>
    <w:rsid w:val="00D97769"/>
    <w:rsid w:val="00DC00C8"/>
    <w:rsid w:val="00DD12B0"/>
    <w:rsid w:val="00DD5FC3"/>
    <w:rsid w:val="00DE5658"/>
    <w:rsid w:val="00DF1FBA"/>
    <w:rsid w:val="00DF3C81"/>
    <w:rsid w:val="00DF733E"/>
    <w:rsid w:val="00E005EF"/>
    <w:rsid w:val="00E04763"/>
    <w:rsid w:val="00E34EBE"/>
    <w:rsid w:val="00E63DC6"/>
    <w:rsid w:val="00E85BCB"/>
    <w:rsid w:val="00E95287"/>
    <w:rsid w:val="00EA4222"/>
    <w:rsid w:val="00EA4B6A"/>
    <w:rsid w:val="00EA7FAA"/>
    <w:rsid w:val="00EC4463"/>
    <w:rsid w:val="00ED286D"/>
    <w:rsid w:val="00EF46F0"/>
    <w:rsid w:val="00F03BEA"/>
    <w:rsid w:val="00F52B43"/>
    <w:rsid w:val="00F536EE"/>
    <w:rsid w:val="00F605BF"/>
    <w:rsid w:val="00FA139D"/>
    <w:rsid w:val="00FA1C4A"/>
    <w:rsid w:val="00FB3AE7"/>
    <w:rsid w:val="00FB7102"/>
    <w:rsid w:val="00FB7FDF"/>
    <w:rsid w:val="00FD4E34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AC852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168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168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Char">
    <w:name w:val="Char Char Char Char Знак Знак Char"/>
    <w:basedOn w:val="Normal"/>
    <w:rsid w:val="0021568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7D21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19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E49E-E944-47D0-B78B-169E13C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Lyubomir Metodiev</cp:lastModifiedBy>
  <cp:revision>2</cp:revision>
  <cp:lastPrinted>2020-10-30T07:15:00Z</cp:lastPrinted>
  <dcterms:created xsi:type="dcterms:W3CDTF">2022-04-21T07:29:00Z</dcterms:created>
  <dcterms:modified xsi:type="dcterms:W3CDTF">2022-04-21T07:29:00Z</dcterms:modified>
</cp:coreProperties>
</file>